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BB2A64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B2A64">
              <w:rPr>
                <w:rFonts w:ascii="Arial" w:hAnsi="Arial" w:cs="Arial"/>
              </w:rPr>
              <w:t>Προμήθεια υλικών ύδρευσης και αποχέτευσης για τις ανάγκες της Δ.Ε Μυτιλήνης.</w:t>
            </w:r>
          </w:p>
          <w:p w:rsidR="00FF31AB" w:rsidRPr="00297C12" w:rsidRDefault="00BB2A64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411689">
              <w:rPr>
                <w:rFonts w:ascii="Arial" w:hAnsi="Arial" w:cs="Arial"/>
                <w:sz w:val="22"/>
                <w:szCs w:val="22"/>
              </w:rPr>
              <w:t>9851/3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2176F" w:rsidRPr="00297C12" w:rsidTr="00D05443">
        <w:trPr>
          <w:trHeight w:val="466"/>
          <w:jc w:val="center"/>
        </w:trPr>
        <w:tc>
          <w:tcPr>
            <w:tcW w:w="632" w:type="dxa"/>
          </w:tcPr>
          <w:p w:rsidR="0052176F" w:rsidRPr="00BB2A64" w:rsidRDefault="00521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52176F" w:rsidRDefault="005217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52176F" w:rsidRDefault="0052176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ΡΕΑΤΙΟ ΥΔΡΟΜ.ΤΣΙΜΕΝΤ.ΒΑΣΗ &amp; ΚΑΛΥΜΑ</w:t>
            </w:r>
          </w:p>
        </w:tc>
        <w:tc>
          <w:tcPr>
            <w:tcW w:w="850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2176F" w:rsidRPr="00297C12" w:rsidTr="00D05443">
        <w:trPr>
          <w:trHeight w:val="466"/>
          <w:jc w:val="center"/>
        </w:trPr>
        <w:tc>
          <w:tcPr>
            <w:tcW w:w="632" w:type="dxa"/>
          </w:tcPr>
          <w:p w:rsidR="0052176F" w:rsidRPr="00BB2A64" w:rsidRDefault="00521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52176F" w:rsidRDefault="005217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0</w:t>
            </w:r>
          </w:p>
        </w:tc>
        <w:tc>
          <w:tcPr>
            <w:tcW w:w="6237" w:type="dxa"/>
            <w:vAlign w:val="bottom"/>
          </w:tcPr>
          <w:p w:rsidR="0052176F" w:rsidRDefault="0052176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ΗΝ Φ32 PE 16ΑΤΜ</w:t>
            </w:r>
          </w:p>
        </w:tc>
        <w:tc>
          <w:tcPr>
            <w:tcW w:w="850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2176F" w:rsidRPr="00297C12" w:rsidTr="00D05443">
        <w:trPr>
          <w:trHeight w:val="466"/>
          <w:jc w:val="center"/>
        </w:trPr>
        <w:tc>
          <w:tcPr>
            <w:tcW w:w="632" w:type="dxa"/>
          </w:tcPr>
          <w:p w:rsidR="0052176F" w:rsidRPr="00BB2A64" w:rsidRDefault="00521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52176F" w:rsidRDefault="005217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6237" w:type="dxa"/>
            <w:vAlign w:val="bottom"/>
          </w:tcPr>
          <w:p w:rsidR="0052176F" w:rsidRDefault="0052176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ΗΝ Φ50 PE 16ΑΤΜ</w:t>
            </w:r>
          </w:p>
        </w:tc>
        <w:tc>
          <w:tcPr>
            <w:tcW w:w="850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2176F" w:rsidRPr="00297C12" w:rsidTr="00D05443">
        <w:trPr>
          <w:trHeight w:val="466"/>
          <w:jc w:val="center"/>
        </w:trPr>
        <w:tc>
          <w:tcPr>
            <w:tcW w:w="632" w:type="dxa"/>
          </w:tcPr>
          <w:p w:rsidR="0052176F" w:rsidRPr="00BB2A64" w:rsidRDefault="00521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52176F" w:rsidRDefault="005217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52176F" w:rsidRDefault="0052176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Α ΤΟΡΝΟΥ 3'' ΒΟΛΤΑ</w:t>
            </w:r>
          </w:p>
        </w:tc>
        <w:tc>
          <w:tcPr>
            <w:tcW w:w="850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2176F" w:rsidRPr="00297C12" w:rsidTr="00D05443">
        <w:trPr>
          <w:trHeight w:val="466"/>
          <w:jc w:val="center"/>
        </w:trPr>
        <w:tc>
          <w:tcPr>
            <w:tcW w:w="632" w:type="dxa"/>
          </w:tcPr>
          <w:p w:rsidR="0052176F" w:rsidRPr="00BB2A64" w:rsidRDefault="00521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52176F" w:rsidRDefault="005217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52176F" w:rsidRDefault="0052176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Α ΤΟΡΝΟΥ 4'' ΒΟΛΤΑ</w:t>
            </w:r>
          </w:p>
        </w:tc>
        <w:tc>
          <w:tcPr>
            <w:tcW w:w="850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2176F" w:rsidRPr="00297C12" w:rsidTr="00D05443">
        <w:trPr>
          <w:trHeight w:val="466"/>
          <w:jc w:val="center"/>
        </w:trPr>
        <w:tc>
          <w:tcPr>
            <w:tcW w:w="632" w:type="dxa"/>
          </w:tcPr>
          <w:p w:rsidR="0052176F" w:rsidRPr="00BB2A64" w:rsidRDefault="00521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bottom"/>
          </w:tcPr>
          <w:p w:rsidR="0052176F" w:rsidRDefault="005217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52176F" w:rsidRDefault="0052176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ΟΡ 3/4 Χ 3/4 ΑΡΣ.ΜΗΧ.ΣΥΣΦΙΞ.ΟΡΕΙΧ.</w:t>
            </w:r>
          </w:p>
        </w:tc>
        <w:tc>
          <w:tcPr>
            <w:tcW w:w="850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2176F" w:rsidRPr="00297C12" w:rsidTr="00D05443">
        <w:trPr>
          <w:trHeight w:val="466"/>
          <w:jc w:val="center"/>
        </w:trPr>
        <w:tc>
          <w:tcPr>
            <w:tcW w:w="632" w:type="dxa"/>
          </w:tcPr>
          <w:p w:rsidR="0052176F" w:rsidRPr="00BB2A64" w:rsidRDefault="00521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bottom"/>
          </w:tcPr>
          <w:p w:rsidR="0052176F" w:rsidRDefault="005217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  <w:vAlign w:val="bottom"/>
          </w:tcPr>
          <w:p w:rsidR="0052176F" w:rsidRDefault="0052176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ΟΡ ΜΗΧ.ΣΥΣΦ 1/2'' ΑΡΣ.ΟΡΕΙΧ.</w:t>
            </w:r>
          </w:p>
        </w:tc>
        <w:tc>
          <w:tcPr>
            <w:tcW w:w="850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2176F" w:rsidRPr="00297C12" w:rsidTr="00D05443">
        <w:trPr>
          <w:trHeight w:val="466"/>
          <w:jc w:val="center"/>
        </w:trPr>
        <w:tc>
          <w:tcPr>
            <w:tcW w:w="632" w:type="dxa"/>
          </w:tcPr>
          <w:p w:rsidR="0052176F" w:rsidRPr="00BB2A64" w:rsidRDefault="00521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bottom"/>
          </w:tcPr>
          <w:p w:rsidR="0052176F" w:rsidRDefault="005217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52176F" w:rsidRDefault="0052176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ΟΡ Φ20 Χ 1/2'' ΘΗΛ.ΟΡΕΙΧ.</w:t>
            </w:r>
          </w:p>
        </w:tc>
        <w:tc>
          <w:tcPr>
            <w:tcW w:w="850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2176F" w:rsidRPr="00297C12" w:rsidTr="00D05443">
        <w:trPr>
          <w:trHeight w:val="466"/>
          <w:jc w:val="center"/>
        </w:trPr>
        <w:tc>
          <w:tcPr>
            <w:tcW w:w="632" w:type="dxa"/>
          </w:tcPr>
          <w:p w:rsidR="0052176F" w:rsidRPr="00BB2A64" w:rsidRDefault="00521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bottom"/>
          </w:tcPr>
          <w:p w:rsidR="0052176F" w:rsidRDefault="005217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52176F" w:rsidRDefault="0052176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ΝΔΕΣΜΟΣ Φ110 ΟΡΕΙΧ</w:t>
            </w:r>
          </w:p>
        </w:tc>
        <w:tc>
          <w:tcPr>
            <w:tcW w:w="850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2176F" w:rsidRPr="00297C12" w:rsidTr="00D05443">
        <w:trPr>
          <w:trHeight w:val="466"/>
          <w:jc w:val="center"/>
        </w:trPr>
        <w:tc>
          <w:tcPr>
            <w:tcW w:w="632" w:type="dxa"/>
          </w:tcPr>
          <w:p w:rsidR="0052176F" w:rsidRPr="00BB2A64" w:rsidRDefault="00521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bottom"/>
          </w:tcPr>
          <w:p w:rsidR="0052176F" w:rsidRDefault="005217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vAlign w:val="bottom"/>
          </w:tcPr>
          <w:p w:rsidR="0052176F" w:rsidRDefault="0052176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ΑΛΒΙΔΑ ΑΝΤ/ΦΗΣ 3'' ΚΙΜ</w:t>
            </w:r>
          </w:p>
        </w:tc>
        <w:tc>
          <w:tcPr>
            <w:tcW w:w="850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2176F" w:rsidRPr="00297C12" w:rsidTr="00D05443">
        <w:trPr>
          <w:trHeight w:val="466"/>
          <w:jc w:val="center"/>
        </w:trPr>
        <w:tc>
          <w:tcPr>
            <w:tcW w:w="632" w:type="dxa"/>
          </w:tcPr>
          <w:p w:rsidR="0052176F" w:rsidRPr="00BB2A64" w:rsidRDefault="00521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bottom"/>
          </w:tcPr>
          <w:p w:rsidR="0052176F" w:rsidRDefault="005217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52176F" w:rsidRDefault="0052176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ΑΝΑ 2 1/2'' ΚΙΜ</w:t>
            </w:r>
          </w:p>
        </w:tc>
        <w:tc>
          <w:tcPr>
            <w:tcW w:w="850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2176F" w:rsidRPr="00297C12" w:rsidTr="00D05443">
        <w:trPr>
          <w:trHeight w:val="466"/>
          <w:jc w:val="center"/>
        </w:trPr>
        <w:tc>
          <w:tcPr>
            <w:tcW w:w="632" w:type="dxa"/>
          </w:tcPr>
          <w:p w:rsidR="0052176F" w:rsidRPr="00BB2A64" w:rsidRDefault="00521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bottom"/>
          </w:tcPr>
          <w:p w:rsidR="0052176F" w:rsidRDefault="005217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52176F" w:rsidRDefault="0052176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ΑΝΑ ΑΡΣ/ΘΗΛ 1''</w:t>
            </w:r>
          </w:p>
        </w:tc>
        <w:tc>
          <w:tcPr>
            <w:tcW w:w="850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2176F" w:rsidRPr="00297C12" w:rsidTr="00D05443">
        <w:trPr>
          <w:trHeight w:val="466"/>
          <w:jc w:val="center"/>
        </w:trPr>
        <w:tc>
          <w:tcPr>
            <w:tcW w:w="632" w:type="dxa"/>
          </w:tcPr>
          <w:p w:rsidR="0052176F" w:rsidRPr="00BB2A64" w:rsidRDefault="00521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bottom"/>
          </w:tcPr>
          <w:p w:rsidR="0052176F" w:rsidRDefault="005217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52176F" w:rsidRDefault="0052176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ΑΝΑ ΑΡΣ/ΘΗΛ 1/2'' ΜΕ ΡΑΚΟΡ</w:t>
            </w:r>
          </w:p>
        </w:tc>
        <w:tc>
          <w:tcPr>
            <w:tcW w:w="850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2176F" w:rsidRPr="00297C12" w:rsidTr="00D05443">
        <w:trPr>
          <w:trHeight w:val="466"/>
          <w:jc w:val="center"/>
        </w:trPr>
        <w:tc>
          <w:tcPr>
            <w:tcW w:w="632" w:type="dxa"/>
          </w:tcPr>
          <w:p w:rsidR="0052176F" w:rsidRPr="00BB2A64" w:rsidRDefault="00521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bottom"/>
          </w:tcPr>
          <w:p w:rsidR="0052176F" w:rsidRDefault="005217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bottom"/>
          </w:tcPr>
          <w:p w:rsidR="0052176F" w:rsidRDefault="0052176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/ΤΡΟ ΦΛΑΝΤΖΩΤΟ Φ50</w:t>
            </w:r>
          </w:p>
        </w:tc>
        <w:tc>
          <w:tcPr>
            <w:tcW w:w="850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2176F" w:rsidRPr="00297C12" w:rsidRDefault="0052176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E27C6" w:rsidRPr="00297C12" w:rsidTr="009F2386">
        <w:trPr>
          <w:trHeight w:val="466"/>
          <w:jc w:val="center"/>
        </w:trPr>
        <w:tc>
          <w:tcPr>
            <w:tcW w:w="632" w:type="dxa"/>
          </w:tcPr>
          <w:p w:rsidR="009E27C6" w:rsidRPr="00BB2A64" w:rsidRDefault="009E27C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bottom"/>
          </w:tcPr>
          <w:p w:rsidR="009E27C6" w:rsidRDefault="009E27C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bottom"/>
          </w:tcPr>
          <w:p w:rsidR="009E27C6" w:rsidRDefault="009E27C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/ΤΡΟ ΦΛΑΝΤΖΩΤΟ Φ80</w:t>
            </w:r>
          </w:p>
        </w:tc>
        <w:tc>
          <w:tcPr>
            <w:tcW w:w="850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E27C6" w:rsidRPr="00297C12" w:rsidTr="00207C9A">
        <w:trPr>
          <w:trHeight w:val="466"/>
          <w:jc w:val="center"/>
        </w:trPr>
        <w:tc>
          <w:tcPr>
            <w:tcW w:w="632" w:type="dxa"/>
          </w:tcPr>
          <w:p w:rsidR="009E27C6" w:rsidRPr="00BB2A64" w:rsidRDefault="009E27C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  <w:vAlign w:val="bottom"/>
          </w:tcPr>
          <w:p w:rsidR="009E27C6" w:rsidRDefault="009E27C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bottom"/>
          </w:tcPr>
          <w:p w:rsidR="009E27C6" w:rsidRDefault="009E27C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/ΤΡΟ ΦΛΑΝΤΖΩΤΟ Φ100</w:t>
            </w:r>
          </w:p>
        </w:tc>
        <w:tc>
          <w:tcPr>
            <w:tcW w:w="850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E27C6" w:rsidRPr="00297C12" w:rsidTr="00207C9A">
        <w:trPr>
          <w:trHeight w:val="466"/>
          <w:jc w:val="center"/>
        </w:trPr>
        <w:tc>
          <w:tcPr>
            <w:tcW w:w="632" w:type="dxa"/>
          </w:tcPr>
          <w:p w:rsidR="009E27C6" w:rsidRPr="00BB2A64" w:rsidRDefault="009E27C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bottom"/>
          </w:tcPr>
          <w:p w:rsidR="009E27C6" w:rsidRDefault="009E27C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9E27C6" w:rsidRDefault="009E27C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ΟΡ 1'' ΘΗΛ.ΟΡΕΙΧ.</w:t>
            </w:r>
          </w:p>
        </w:tc>
        <w:tc>
          <w:tcPr>
            <w:tcW w:w="850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E27C6" w:rsidRPr="00297C12" w:rsidTr="00207C9A">
        <w:trPr>
          <w:trHeight w:val="466"/>
          <w:jc w:val="center"/>
        </w:trPr>
        <w:tc>
          <w:tcPr>
            <w:tcW w:w="632" w:type="dxa"/>
          </w:tcPr>
          <w:p w:rsidR="009E27C6" w:rsidRPr="00BB2A64" w:rsidRDefault="009E27C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bottom"/>
          </w:tcPr>
          <w:p w:rsidR="009E27C6" w:rsidRDefault="009E27C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9E27C6" w:rsidRDefault="009E27C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ΕΛΛΑ ΤΑΧ.ΕΠΙΣΚ.115-135Χ250mm</w:t>
            </w:r>
          </w:p>
        </w:tc>
        <w:tc>
          <w:tcPr>
            <w:tcW w:w="850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E27C6" w:rsidRPr="00297C12" w:rsidTr="00207C9A">
        <w:trPr>
          <w:trHeight w:val="466"/>
          <w:jc w:val="center"/>
        </w:trPr>
        <w:tc>
          <w:tcPr>
            <w:tcW w:w="632" w:type="dxa"/>
          </w:tcPr>
          <w:p w:rsidR="009E27C6" w:rsidRPr="00BB2A64" w:rsidRDefault="009E27C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bottom"/>
          </w:tcPr>
          <w:p w:rsidR="009E27C6" w:rsidRDefault="009E27C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9E27C6" w:rsidRDefault="009E27C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ΜΟΥΦΑ Φ110 16ΑΤΜ</w:t>
            </w:r>
          </w:p>
        </w:tc>
        <w:tc>
          <w:tcPr>
            <w:tcW w:w="850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E27C6" w:rsidRPr="00297C12" w:rsidTr="00207C9A">
        <w:trPr>
          <w:trHeight w:val="466"/>
          <w:jc w:val="center"/>
        </w:trPr>
        <w:tc>
          <w:tcPr>
            <w:tcW w:w="632" w:type="dxa"/>
          </w:tcPr>
          <w:p w:rsidR="009E27C6" w:rsidRPr="00BB2A64" w:rsidRDefault="009E27C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bottom"/>
          </w:tcPr>
          <w:p w:rsidR="009E27C6" w:rsidRDefault="009E27C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9E27C6" w:rsidRDefault="009E27C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ΟΝ/ΝΤΖΩΤΟ ΜΕ ΑΓΚΥΡ. ΓΙΑ PE Φ90</w:t>
            </w:r>
          </w:p>
        </w:tc>
        <w:tc>
          <w:tcPr>
            <w:tcW w:w="850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E27C6" w:rsidRPr="00297C12" w:rsidTr="00207C9A">
        <w:trPr>
          <w:trHeight w:val="466"/>
          <w:jc w:val="center"/>
        </w:trPr>
        <w:tc>
          <w:tcPr>
            <w:tcW w:w="632" w:type="dxa"/>
          </w:tcPr>
          <w:p w:rsidR="009E27C6" w:rsidRPr="00BB2A64" w:rsidRDefault="009E27C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bottom"/>
          </w:tcPr>
          <w:p w:rsidR="009E27C6" w:rsidRDefault="009E27C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9E27C6" w:rsidRDefault="009E27C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ΝΙΑ/ΚΑΜΠΥΛΗ Φ250/45 PVC ΑΠΟΧ.</w:t>
            </w:r>
          </w:p>
        </w:tc>
        <w:tc>
          <w:tcPr>
            <w:tcW w:w="850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E27C6" w:rsidRPr="00297C12" w:rsidTr="00207C9A">
        <w:trPr>
          <w:trHeight w:val="466"/>
          <w:jc w:val="center"/>
        </w:trPr>
        <w:tc>
          <w:tcPr>
            <w:tcW w:w="632" w:type="dxa"/>
          </w:tcPr>
          <w:p w:rsidR="009E27C6" w:rsidRPr="00BB2A64" w:rsidRDefault="009E27C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bottom"/>
          </w:tcPr>
          <w:p w:rsidR="009E27C6" w:rsidRDefault="009E27C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6237" w:type="dxa"/>
            <w:vAlign w:val="bottom"/>
          </w:tcPr>
          <w:p w:rsidR="009E27C6" w:rsidRDefault="009E27C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ΝΙΑ/ΚΑΜΠΥΛΗ Φ250/90 PVC ΑΠΟΧ.</w:t>
            </w:r>
          </w:p>
        </w:tc>
        <w:tc>
          <w:tcPr>
            <w:tcW w:w="850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E27C6" w:rsidRPr="00297C12" w:rsidTr="00207C9A">
        <w:trPr>
          <w:trHeight w:val="466"/>
          <w:jc w:val="center"/>
        </w:trPr>
        <w:tc>
          <w:tcPr>
            <w:tcW w:w="632" w:type="dxa"/>
          </w:tcPr>
          <w:p w:rsidR="009E27C6" w:rsidRPr="00BB2A64" w:rsidRDefault="009E27C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bottom"/>
          </w:tcPr>
          <w:p w:rsidR="009E27C6" w:rsidRDefault="009E27C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bottom"/>
          </w:tcPr>
          <w:p w:rsidR="009E27C6" w:rsidRDefault="009E27C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ΛΑΠΕ Φ80 ΛΥΜΑΤΩΝ ΦΛΑΝ.</w:t>
            </w:r>
          </w:p>
        </w:tc>
        <w:tc>
          <w:tcPr>
            <w:tcW w:w="850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E27C6" w:rsidRPr="00297C12" w:rsidTr="00207C9A">
        <w:trPr>
          <w:trHeight w:val="466"/>
          <w:jc w:val="center"/>
        </w:trPr>
        <w:tc>
          <w:tcPr>
            <w:tcW w:w="632" w:type="dxa"/>
          </w:tcPr>
          <w:p w:rsidR="009E27C6" w:rsidRPr="00BB2A64" w:rsidRDefault="009E27C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bottom"/>
          </w:tcPr>
          <w:p w:rsidR="009E27C6" w:rsidRDefault="009E27C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9E27C6" w:rsidRDefault="009E27C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ΛΑΠΕ Φ100 ΛΥΜΑΤΩΝ PN16 ΦΛΑΝ.</w:t>
            </w:r>
          </w:p>
        </w:tc>
        <w:tc>
          <w:tcPr>
            <w:tcW w:w="850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E27C6" w:rsidRPr="00297C12" w:rsidTr="00207C9A">
        <w:trPr>
          <w:trHeight w:val="466"/>
          <w:jc w:val="center"/>
        </w:trPr>
        <w:tc>
          <w:tcPr>
            <w:tcW w:w="8712" w:type="dxa"/>
            <w:gridSpan w:val="4"/>
          </w:tcPr>
          <w:p w:rsidR="009E27C6" w:rsidRPr="00297C12" w:rsidRDefault="009E27C6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bottom"/>
          </w:tcPr>
          <w:p w:rsidR="009E27C6" w:rsidRDefault="009E27C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9E27C6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E27C6" w:rsidRPr="00297C12" w:rsidRDefault="009E27C6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E27C6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E27C6" w:rsidRPr="00297C12" w:rsidRDefault="009E27C6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9E27C6" w:rsidRPr="00297C12" w:rsidRDefault="009E27C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B6E" w:rsidRDefault="00034B6E" w:rsidP="00520154">
      <w:r>
        <w:separator/>
      </w:r>
    </w:p>
  </w:endnote>
  <w:endnote w:type="continuationSeparator" w:id="1">
    <w:p w:rsidR="00034B6E" w:rsidRDefault="00034B6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B6E" w:rsidRDefault="00034B6E" w:rsidP="00520154">
      <w:r>
        <w:separator/>
      </w:r>
    </w:p>
  </w:footnote>
  <w:footnote w:type="continuationSeparator" w:id="1">
    <w:p w:rsidR="00034B6E" w:rsidRDefault="00034B6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4B6E"/>
    <w:rsid w:val="00035F10"/>
    <w:rsid w:val="00061E50"/>
    <w:rsid w:val="00082C88"/>
    <w:rsid w:val="000969AE"/>
    <w:rsid w:val="000D4B3F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E0988"/>
    <w:rsid w:val="00230137"/>
    <w:rsid w:val="002474BA"/>
    <w:rsid w:val="00291EB7"/>
    <w:rsid w:val="00294A17"/>
    <w:rsid w:val="00297C12"/>
    <w:rsid w:val="002E5A2F"/>
    <w:rsid w:val="00314DF5"/>
    <w:rsid w:val="00324C52"/>
    <w:rsid w:val="00333787"/>
    <w:rsid w:val="0039344B"/>
    <w:rsid w:val="003A2EF0"/>
    <w:rsid w:val="003B3E78"/>
    <w:rsid w:val="003E1A88"/>
    <w:rsid w:val="003E3180"/>
    <w:rsid w:val="003E3A7C"/>
    <w:rsid w:val="00405560"/>
    <w:rsid w:val="00411689"/>
    <w:rsid w:val="004976A7"/>
    <w:rsid w:val="004D5482"/>
    <w:rsid w:val="00520154"/>
    <w:rsid w:val="0052176F"/>
    <w:rsid w:val="00540401"/>
    <w:rsid w:val="00585939"/>
    <w:rsid w:val="00594CAD"/>
    <w:rsid w:val="005A4A28"/>
    <w:rsid w:val="005C1A9C"/>
    <w:rsid w:val="005D4528"/>
    <w:rsid w:val="005E4A67"/>
    <w:rsid w:val="00634752"/>
    <w:rsid w:val="006441DE"/>
    <w:rsid w:val="00654A7B"/>
    <w:rsid w:val="006724FE"/>
    <w:rsid w:val="00674B49"/>
    <w:rsid w:val="0069633C"/>
    <w:rsid w:val="0069681B"/>
    <w:rsid w:val="006A71D2"/>
    <w:rsid w:val="006C211C"/>
    <w:rsid w:val="006D27E4"/>
    <w:rsid w:val="006D4878"/>
    <w:rsid w:val="006D4FB7"/>
    <w:rsid w:val="006F06BC"/>
    <w:rsid w:val="006F1E10"/>
    <w:rsid w:val="007069F1"/>
    <w:rsid w:val="00710285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75626"/>
    <w:rsid w:val="008B4399"/>
    <w:rsid w:val="008B7579"/>
    <w:rsid w:val="008E2EAD"/>
    <w:rsid w:val="00961D86"/>
    <w:rsid w:val="009B211C"/>
    <w:rsid w:val="009B2BAB"/>
    <w:rsid w:val="009C023B"/>
    <w:rsid w:val="009D4AF3"/>
    <w:rsid w:val="009E27C6"/>
    <w:rsid w:val="009E4797"/>
    <w:rsid w:val="00A22EC4"/>
    <w:rsid w:val="00A40162"/>
    <w:rsid w:val="00A57D14"/>
    <w:rsid w:val="00A6354C"/>
    <w:rsid w:val="00A75364"/>
    <w:rsid w:val="00A80A09"/>
    <w:rsid w:val="00A81ECC"/>
    <w:rsid w:val="00AC138C"/>
    <w:rsid w:val="00AE1C84"/>
    <w:rsid w:val="00AE3219"/>
    <w:rsid w:val="00AE3D14"/>
    <w:rsid w:val="00B85A19"/>
    <w:rsid w:val="00B94844"/>
    <w:rsid w:val="00B95231"/>
    <w:rsid w:val="00BB2A64"/>
    <w:rsid w:val="00BB5475"/>
    <w:rsid w:val="00BD2BBA"/>
    <w:rsid w:val="00C11AAB"/>
    <w:rsid w:val="00C31201"/>
    <w:rsid w:val="00C54D0B"/>
    <w:rsid w:val="00C62EE8"/>
    <w:rsid w:val="00C82B38"/>
    <w:rsid w:val="00C93C76"/>
    <w:rsid w:val="00CA28AF"/>
    <w:rsid w:val="00CB33E8"/>
    <w:rsid w:val="00D16A2B"/>
    <w:rsid w:val="00D234D7"/>
    <w:rsid w:val="00D3014B"/>
    <w:rsid w:val="00D92533"/>
    <w:rsid w:val="00D963D3"/>
    <w:rsid w:val="00DA674D"/>
    <w:rsid w:val="00DB4E3F"/>
    <w:rsid w:val="00DE17D2"/>
    <w:rsid w:val="00E05270"/>
    <w:rsid w:val="00E42B55"/>
    <w:rsid w:val="00E46EF9"/>
    <w:rsid w:val="00E657D2"/>
    <w:rsid w:val="00E84A4D"/>
    <w:rsid w:val="00E964AC"/>
    <w:rsid w:val="00EA1D4F"/>
    <w:rsid w:val="00EB7DAA"/>
    <w:rsid w:val="00EC0F03"/>
    <w:rsid w:val="00EF5B1E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8</cp:revision>
  <dcterms:created xsi:type="dcterms:W3CDTF">2015-06-10T19:26:00Z</dcterms:created>
  <dcterms:modified xsi:type="dcterms:W3CDTF">2018-09-03T09:20:00Z</dcterms:modified>
</cp:coreProperties>
</file>